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C90E" w14:textId="3C1E40F5" w:rsidR="00800608" w:rsidRDefault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6FDF2C18">
                <wp:simplePos x="0" y="0"/>
                <wp:positionH relativeFrom="column">
                  <wp:posOffset>3885565</wp:posOffset>
                </wp:positionH>
                <wp:positionV relativeFrom="paragraph">
                  <wp:posOffset>171027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38AE1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05.95pt;margin-top:13.45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</w:p>
    <w:p w14:paraId="74D4BA81" w14:textId="4F58B8BD" w:rsidR="00615C5F" w:rsidRDefault="00C373C3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0C35084A">
                <wp:simplePos x="0" y="0"/>
                <wp:positionH relativeFrom="column">
                  <wp:posOffset>3894455</wp:posOffset>
                </wp:positionH>
                <wp:positionV relativeFrom="paragraph">
                  <wp:posOffset>275802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58FFF4FD" w:rsidR="00D43FB1" w:rsidRDefault="00D57208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ABDE8" id="TextBox 17" o:spid="_x0000_s1027" type="#_x0000_t202" style="position:absolute;margin-left:306.65pt;margin-top:21.7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" filled="f" stroked="f">
                <v:textbox style="mso-fit-shape-to-text:t">
                  <w:txbxContent>
                    <w:p w14:paraId="2A8B2CBF" w14:textId="58FFF4FD" w:rsidR="00D43FB1" w:rsidRDefault="00D57208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4E496" wp14:editId="3656D65B">
                <wp:simplePos x="0" y="0"/>
                <wp:positionH relativeFrom="column">
                  <wp:posOffset>187325</wp:posOffset>
                </wp:positionH>
                <wp:positionV relativeFrom="paragraph">
                  <wp:posOffset>4357158</wp:posOffset>
                </wp:positionV>
                <wp:extent cx="7396480" cy="461645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902738" w14:textId="03E01B49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a lack of deal flow or access to fast and flexible capital slowing you down? Foundation offers both </w:t>
                            </w:r>
                          </w:p>
                          <w:p w14:paraId="443D6C8E" w14:textId="77777777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  <w:p w14:paraId="38406258" w14:textId="037A5BEE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4E496" id="TextBox 19" o:spid="_x0000_s1028" type="#_x0000_t202" style="position:absolute;margin-left:14.75pt;margin-top:343.1pt;width:582.4pt;height:3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" filled="f" stroked="f">
                <v:textbox style="mso-fit-shape-to-text:t">
                  <w:txbxContent>
                    <w:p w14:paraId="5B902738" w14:textId="03E01B49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</w:t>
                      </w: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a lack of deal flow or access to fast and flexible capital slowing you down? Foundation offers both </w:t>
                      </w:r>
                    </w:p>
                    <w:p w14:paraId="443D6C8E" w14:textId="77777777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innovative Bridge Loans and Off-Market Residential Properties so you can grow your real estate business.</w:t>
                      </w:r>
                    </w:p>
                    <w:p w14:paraId="38406258" w14:textId="037A5BEE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608" w:rsidRPr="00747587">
        <w:rPr>
          <w:noProof/>
        </w:rPr>
        <w:drawing>
          <wp:anchor distT="0" distB="0" distL="114300" distR="114300" simplePos="0" relativeHeight="251714560" behindDoc="1" locked="0" layoutInCell="1" allowOverlap="1" wp14:anchorId="6AF710F1" wp14:editId="1145800A">
            <wp:simplePos x="0" y="0"/>
            <wp:positionH relativeFrom="column">
              <wp:posOffset>0</wp:posOffset>
            </wp:positionH>
            <wp:positionV relativeFrom="paragraph">
              <wp:posOffset>856615</wp:posOffset>
            </wp:positionV>
            <wp:extent cx="7777480" cy="3328035"/>
            <wp:effectExtent l="0" t="0" r="0" b="0"/>
            <wp:wrapNone/>
            <wp:docPr id="7" name="Picture 6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21591" r="17" b="21663"/>
                    <a:stretch/>
                  </pic:blipFill>
                  <pic:spPr>
                    <a:xfrm>
                      <a:off x="0" y="0"/>
                      <a:ext cx="777748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7E27F" wp14:editId="486CCEC7">
                <wp:simplePos x="0" y="0"/>
                <wp:positionH relativeFrom="column">
                  <wp:posOffset>3055620</wp:posOffset>
                </wp:positionH>
                <wp:positionV relativeFrom="paragraph">
                  <wp:posOffset>2335530</wp:posOffset>
                </wp:positionV>
                <wp:extent cx="4727575" cy="564515"/>
                <wp:effectExtent l="88900" t="25400" r="22225" b="8318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7C8CF48" id="Rectangle 11" o:spid="_x0000_s1026" style="position:absolute;margin-left:240.6pt;margin-top:183.9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&#13;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7E977" wp14:editId="7A7DD54C">
                <wp:simplePos x="0" y="0"/>
                <wp:positionH relativeFrom="column">
                  <wp:posOffset>0</wp:posOffset>
                </wp:positionH>
                <wp:positionV relativeFrom="paragraph">
                  <wp:posOffset>1350010</wp:posOffset>
                </wp:positionV>
                <wp:extent cx="4727575" cy="914400"/>
                <wp:effectExtent l="88900" t="25400" r="22225" b="8890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4D18E61" id="Rectangle 12" o:spid="_x0000_s1026" style="position:absolute;margin-left:0;margin-top:106.3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3EB72" wp14:editId="629147D6">
                <wp:simplePos x="0" y="0"/>
                <wp:positionH relativeFrom="column">
                  <wp:posOffset>359410</wp:posOffset>
                </wp:positionH>
                <wp:positionV relativeFrom="paragraph">
                  <wp:posOffset>1358265</wp:posOffset>
                </wp:positionV>
                <wp:extent cx="434403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120EBE9" w:rsidR="00D43FB1" w:rsidRDefault="00747587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FIX-AND-FLIP BRIDGE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6B73608" w14:textId="51CF11A1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LOAN </w:t>
                            </w:r>
                            <w:r w:rsidR="0080060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EB72" id="TextBox 13" o:spid="_x0000_s1029" type="#_x0000_t202" style="position:absolute;margin-left:28.3pt;margin-top:106.95pt;width:342.05pt;height:6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" filled="f" stroked="f">
                <v:textbox style="mso-fit-shape-to-text:t">
                  <w:txbxContent>
                    <w:p w14:paraId="11445D2D" w14:textId="7120EBE9" w:rsidR="00D43FB1" w:rsidRDefault="00747587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FIX-AND-FLIP BRIDGE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6B73608" w14:textId="51CF11A1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LOAN </w:t>
                      </w:r>
                      <w:r w:rsidR="0080060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E331C" wp14:editId="19B3FBA9">
                <wp:simplePos x="0" y="0"/>
                <wp:positionH relativeFrom="column">
                  <wp:posOffset>3257550</wp:posOffset>
                </wp:positionH>
                <wp:positionV relativeFrom="paragraph">
                  <wp:posOffset>2375323</wp:posOffset>
                </wp:positionV>
                <wp:extent cx="4177665" cy="40005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331C" id="TextBox 14" o:spid="_x0000_s1030" type="#_x0000_t202" style="position:absolute;margin-left:256.5pt;margin-top:187.05pt;width:328.9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&#13;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747587" w:rsidRPr="0074758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4B280C" wp14:editId="01EE6771">
                <wp:simplePos x="0" y="0"/>
                <wp:positionH relativeFrom="column">
                  <wp:posOffset>339090</wp:posOffset>
                </wp:positionH>
                <wp:positionV relativeFrom="paragraph">
                  <wp:posOffset>5495469</wp:posOffset>
                </wp:positionV>
                <wp:extent cx="3371752" cy="319004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752" cy="319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F350DF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11723951" w14:textId="23C7739B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p to 85% of Purchase </w:t>
                            </w:r>
                            <w:r w:rsidR="00165382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Price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(incl. closing costs)</w:t>
                            </w:r>
                          </w:p>
                          <w:p w14:paraId="660DA065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33CF26B9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2D0D4D7E" w14:textId="11791B1B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9.</w:t>
                            </w:r>
                            <w:r w:rsidR="0034141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  <w:p w14:paraId="72629CC8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,000 to $3,000,000</w:t>
                            </w:r>
                          </w:p>
                          <w:p w14:paraId="4C25A5D5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5B57BBE9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4FD0CA30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7E96689" w14:textId="54960D21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  <w:r w:rsidR="0080060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700F5A1A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18008A77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B280C"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31" type="#_x0000_t202" style="position:absolute;margin-left:26.7pt;margin-top:432.7pt;width:265.5pt;height:25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" filled="f" stroked="f">
                <v:textbox style="mso-fit-shape-to-text:t">
                  <w:txbxContent>
                    <w:p w14:paraId="00F350DF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11723951" w14:textId="23C7739B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p to 85% of Purchase </w:t>
                      </w:r>
                      <w:r w:rsidR="00165382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Price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(incl. closing costs)</w:t>
                      </w:r>
                    </w:p>
                    <w:p w14:paraId="660DA065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33CF26B9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2D0D4D7E" w14:textId="11791B1B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9.</w:t>
                      </w:r>
                      <w:r w:rsidR="0034141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5%</w:t>
                      </w:r>
                    </w:p>
                    <w:p w14:paraId="72629CC8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,000 to $3,000,000</w:t>
                      </w:r>
                    </w:p>
                    <w:p w14:paraId="4C25A5D5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5B57BBE9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4FD0CA30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7E96689" w14:textId="54960D21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  <w:r w:rsidR="0080060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*</w:t>
                      </w:r>
                    </w:p>
                    <w:p w14:paraId="700F5A1A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18008A77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="00800608">
        <w:t xml:space="preserve">   </w:t>
      </w:r>
      <w:r w:rsidR="00800608">
        <w:rPr>
          <w:noProof/>
        </w:rPr>
        <w:drawing>
          <wp:inline distT="0" distB="0" distL="0" distR="0" wp14:anchorId="06B1E147" wp14:editId="604A7504">
            <wp:extent cx="3598944" cy="610997"/>
            <wp:effectExtent l="0" t="0" r="0" b="0"/>
            <wp:docPr id="3" name="Picture 3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, clip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59" cy="6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40AE0" wp14:editId="35725C55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1BF2E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D0SsMD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1899E" wp14:editId="72DF85ED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15DC4F1D" w:rsidR="00D43FB1" w:rsidRDefault="00747587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BRIDGE 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Box 22" o:spid="_x0000_s1032" type="#_x0000_t202" style="position:absolute;margin-left:30.55pt;margin-top:394.85pt;width:253.05pt;height:2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" filled="f" stroked="f">
                <v:textbox style="mso-fit-shape-to-text:t">
                  <w:txbxContent>
                    <w:p w14:paraId="1909A456" w14:textId="15DC4F1D" w:rsidR="00D43FB1" w:rsidRDefault="00747587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BRIDGE 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1DA58" wp14:editId="572725B2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88C46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CiD4tM4wAAAA8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43B1" id="TextBox 21" o:spid="_x0000_s1033" type="#_x0000_t202" style="position:absolute;margin-left:328.25pt;margin-top:394.85pt;width:277.65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&#13;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06368" behindDoc="0" locked="0" layoutInCell="1" allowOverlap="1" wp14:anchorId="14602A1B" wp14:editId="4A9B9976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4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7C10D" id="TextBox 47" o:spid="_x0000_s1035" type="#_x0000_t202" style="position:absolute;margin-left:322.1pt;margin-top:566.8pt;width:265.9pt;height:2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&#13;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6C45E" wp14:editId="4B6725A2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5D867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51A93C47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097AFE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F7426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E1DE" id="TextBox 2" o:spid="_x0000_s1035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" filled="f" stroked="f">
                <v:textbox style="mso-fit-shape-to-text:t">
                  <w:txbxContent>
                    <w:p w14:paraId="1CB45BCB" w14:textId="097AFE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F7426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Box 3" o:spid="_x0000_s1038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p w14:paraId="7D17A648" w14:textId="3DC06411" w:rsidR="00800608" w:rsidRPr="00800608" w:rsidRDefault="00800608" w:rsidP="00800608"/>
    <w:p w14:paraId="18CBC34F" w14:textId="5C107B79" w:rsidR="00800608" w:rsidRPr="00800608" w:rsidRDefault="00800608" w:rsidP="00800608"/>
    <w:p w14:paraId="7F5DBF9F" w14:textId="4A8D41D4" w:rsidR="00800608" w:rsidRPr="00800608" w:rsidRDefault="00800608" w:rsidP="00800608"/>
    <w:p w14:paraId="282340A7" w14:textId="6B7409F4" w:rsidR="00800608" w:rsidRPr="00800608" w:rsidRDefault="00800608" w:rsidP="00800608"/>
    <w:p w14:paraId="5DAEB3D3" w14:textId="12358BEF" w:rsidR="00800608" w:rsidRPr="00800608" w:rsidRDefault="00800608" w:rsidP="00800608"/>
    <w:p w14:paraId="2B4600FB" w14:textId="37A056A8" w:rsidR="00800608" w:rsidRPr="00800608" w:rsidRDefault="00800608" w:rsidP="00800608"/>
    <w:p w14:paraId="1D292AB9" w14:textId="4F58BDD1" w:rsidR="00800608" w:rsidRPr="00800608" w:rsidRDefault="00800608" w:rsidP="00800608"/>
    <w:p w14:paraId="1A76E720" w14:textId="5E8D7530" w:rsidR="00800608" w:rsidRPr="00800608" w:rsidRDefault="00800608" w:rsidP="00800608"/>
    <w:p w14:paraId="73D5A5F9" w14:textId="664D451B" w:rsidR="00800608" w:rsidRPr="00800608" w:rsidRDefault="00800608" w:rsidP="00800608"/>
    <w:p w14:paraId="3D60FC31" w14:textId="4CB7C668" w:rsidR="00800608" w:rsidRPr="00800608" w:rsidRDefault="00800608" w:rsidP="00800608"/>
    <w:p w14:paraId="41435F1E" w14:textId="50A4EBD9" w:rsidR="00800608" w:rsidRPr="00800608" w:rsidRDefault="00800608" w:rsidP="00800608"/>
    <w:p w14:paraId="61F8B786" w14:textId="1DA58BC3" w:rsidR="00800608" w:rsidRPr="00800608" w:rsidRDefault="00800608" w:rsidP="00800608"/>
    <w:p w14:paraId="72EF89E2" w14:textId="6A899F55" w:rsidR="00800608" w:rsidRPr="00800608" w:rsidRDefault="00800608" w:rsidP="00800608"/>
    <w:p w14:paraId="3CB26003" w14:textId="221A2EA8" w:rsidR="00800608" w:rsidRPr="00800608" w:rsidRDefault="00800608" w:rsidP="00800608"/>
    <w:p w14:paraId="617C9528" w14:textId="03730D3B" w:rsidR="00800608" w:rsidRPr="00800608" w:rsidRDefault="00800608" w:rsidP="00800608"/>
    <w:p w14:paraId="6FCF40E9" w14:textId="7CFA187C" w:rsidR="00800608" w:rsidRPr="00800608" w:rsidRDefault="00800608" w:rsidP="00800608"/>
    <w:p w14:paraId="218A5857" w14:textId="536BCEDB" w:rsidR="00800608" w:rsidRPr="00800608" w:rsidRDefault="00800608" w:rsidP="00800608"/>
    <w:p w14:paraId="69EB8BCF" w14:textId="0C5F85C1" w:rsidR="00800608" w:rsidRPr="00800608" w:rsidRDefault="00800608" w:rsidP="00800608"/>
    <w:p w14:paraId="479AF2C3" w14:textId="1E5FFEC7" w:rsidR="00800608" w:rsidRPr="00800608" w:rsidRDefault="00800608" w:rsidP="00800608"/>
    <w:p w14:paraId="63BDED43" w14:textId="0843FC6F" w:rsidR="00800608" w:rsidRPr="00800608" w:rsidRDefault="00800608" w:rsidP="00800608"/>
    <w:p w14:paraId="3337E0AD" w14:textId="01B32917" w:rsidR="00800608" w:rsidRPr="00800608" w:rsidRDefault="00800608" w:rsidP="00800608"/>
    <w:p w14:paraId="513BFB78" w14:textId="052B1992" w:rsidR="00800608" w:rsidRPr="00800608" w:rsidRDefault="00800608" w:rsidP="00800608"/>
    <w:p w14:paraId="61809A87" w14:textId="1DB5187E" w:rsidR="00800608" w:rsidRPr="00800608" w:rsidRDefault="00800608" w:rsidP="00800608"/>
    <w:p w14:paraId="47795F62" w14:textId="164D02A1" w:rsidR="00800608" w:rsidRPr="00800608" w:rsidRDefault="00800608" w:rsidP="00800608"/>
    <w:p w14:paraId="236A8DAB" w14:textId="49C98EEB" w:rsidR="00800608" w:rsidRPr="00800608" w:rsidRDefault="00800608" w:rsidP="00800608"/>
    <w:p w14:paraId="547CB73E" w14:textId="4F8EB89D" w:rsidR="00800608" w:rsidRPr="00800608" w:rsidRDefault="00800608" w:rsidP="00800608"/>
    <w:p w14:paraId="314D38E0" w14:textId="471703DC" w:rsidR="00800608" w:rsidRPr="00800608" w:rsidRDefault="00C373C3" w:rsidP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515DB9" wp14:editId="7F40442F">
                <wp:simplePos x="0" y="0"/>
                <wp:positionH relativeFrom="column">
                  <wp:posOffset>5865495</wp:posOffset>
                </wp:positionH>
                <wp:positionV relativeFrom="paragraph">
                  <wp:posOffset>122767</wp:posOffset>
                </wp:positionV>
                <wp:extent cx="1659679" cy="92265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679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E33A1B" w14:textId="51FEC3A9" w:rsidR="00D43FB1" w:rsidRDefault="00D43FB1" w:rsidP="00C373C3">
                            <w:pPr>
                              <w:spacing w:line="30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  <w:r w:rsidR="00C373C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Find and purchase off-market homes on our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ropertyPort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15DB9" id="TextBox 23" o:spid="_x0000_s1037" type="#_x0000_t202" style="position:absolute;margin-left:461.85pt;margin-top:9.65pt;width:130.7pt;height:72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" filled="f" stroked="f">
                <v:textbox style="mso-fit-shape-to-text:t">
                  <w:txbxContent>
                    <w:p w14:paraId="76E33A1B" w14:textId="51FEC3A9" w:rsidR="00D43FB1" w:rsidRDefault="00D43FB1" w:rsidP="00C373C3">
                      <w:pPr>
                        <w:spacing w:line="30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  <w:r w:rsidR="00C373C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</w:p>
    <w:p w14:paraId="5D9394BF" w14:textId="01BE580E" w:rsidR="00800608" w:rsidRPr="00800608" w:rsidRDefault="00800608" w:rsidP="00800608"/>
    <w:p w14:paraId="7E44BD71" w14:textId="2E248646" w:rsidR="00800608" w:rsidRPr="00800608" w:rsidRDefault="00800608" w:rsidP="00800608"/>
    <w:p w14:paraId="4A3FFD53" w14:textId="13E64773" w:rsidR="00800608" w:rsidRPr="00800608" w:rsidRDefault="00800608" w:rsidP="00800608"/>
    <w:p w14:paraId="044FC8A5" w14:textId="03D10875" w:rsidR="00800608" w:rsidRPr="00800608" w:rsidRDefault="00800608" w:rsidP="00800608"/>
    <w:p w14:paraId="053E31EC" w14:textId="3E0DCDCD" w:rsidR="00800608" w:rsidRPr="00800608" w:rsidRDefault="00800608" w:rsidP="00800608"/>
    <w:p w14:paraId="329D0B9D" w14:textId="4DD34D37" w:rsidR="00800608" w:rsidRPr="00800608" w:rsidRDefault="00800608" w:rsidP="00800608"/>
    <w:p w14:paraId="3E462640" w14:textId="243634FA" w:rsidR="00800608" w:rsidRPr="00800608" w:rsidRDefault="00800608" w:rsidP="00800608"/>
    <w:p w14:paraId="4E9B187C" w14:textId="2F0739B2" w:rsidR="00800608" w:rsidRPr="00800608" w:rsidRDefault="00800608" w:rsidP="00800608"/>
    <w:p w14:paraId="433D23AD" w14:textId="1B8E7EAA" w:rsidR="00800608" w:rsidRPr="00800608" w:rsidRDefault="00800608" w:rsidP="00800608"/>
    <w:p w14:paraId="449DF8EE" w14:textId="782CD548" w:rsidR="00800608" w:rsidRPr="00800608" w:rsidRDefault="00C373C3" w:rsidP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93999" wp14:editId="5A506E87">
                <wp:simplePos x="0" y="0"/>
                <wp:positionH relativeFrom="column">
                  <wp:posOffset>4044950</wp:posOffset>
                </wp:positionH>
                <wp:positionV relativeFrom="paragraph">
                  <wp:posOffset>104563</wp:posOffset>
                </wp:positionV>
                <wp:extent cx="3495463" cy="430530"/>
                <wp:effectExtent l="0" t="0" r="0" b="0"/>
                <wp:wrapNone/>
                <wp:docPr id="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463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21D9DE66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  <w:p w14:paraId="3E35AD9F" w14:textId="77777777" w:rsidR="00C373C3" w:rsidRDefault="00C373C3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3E5902D" w14:textId="55C3D18F" w:rsidR="00800608" w:rsidRDefault="00800608" w:rsidP="00800608">
                            <w:pP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B378F" wp14:editId="664EE9BA">
                                  <wp:extent cx="1704642" cy="556895"/>
                                  <wp:effectExtent l="0" t="0" r="0" b="1905"/>
                                  <wp:docPr id="6" name="Picture 6" descr="Graphical user interface, text, application, chat or text message&#10;&#10;Description automatically generated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Graphical user interface, text, application, chat or text message&#10;&#10;Description automatically generated">
                                            <a:hlinkClick r:id="rId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6212" cy="567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93999" id="TextBox 48" o:spid="_x0000_s1038" type="#_x0000_t202" style="position:absolute;margin-left:318.5pt;margin-top:8.25pt;width:275.25pt;height:33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" filled="f" stroked="f">
                <v:textbox style="mso-fit-shape-to-text:t">
                  <w:txbxContent>
                    <w:p w14:paraId="4D70C2CD" w14:textId="21D9DE66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  <w:p w14:paraId="3E35AD9F" w14:textId="77777777" w:rsidR="00C373C3" w:rsidRDefault="00C373C3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</w:p>
                    <w:p w14:paraId="43E5902D" w14:textId="55C3D18F" w:rsidR="00800608" w:rsidRDefault="00800608" w:rsidP="00800608">
                      <w:pP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4B378F" wp14:editId="664EE9BA">
                            <wp:extent cx="1704642" cy="556895"/>
                            <wp:effectExtent l="0" t="0" r="0" b="1905"/>
                            <wp:docPr id="6" name="Picture 6" descr="Graphical user interface, text, application, chat or text message&#10;&#10;Description automatically generated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Graphical user interface, text, application, chat or text message&#10;&#10;Description automatically generated">
                                      <a:hlinkClick r:id="rId11"/>
                                    </pic:cNvPr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6212" cy="567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1742AD" w14:textId="5865AB42" w:rsidR="00800608" w:rsidRPr="00800608" w:rsidRDefault="00800608" w:rsidP="00800608"/>
    <w:p w14:paraId="4F67D699" w14:textId="5DA07A55" w:rsidR="00800608" w:rsidRDefault="00800608" w:rsidP="00800608"/>
    <w:p w14:paraId="7081E50B" w14:textId="2E24B7BB" w:rsidR="00800608" w:rsidRPr="00800608" w:rsidRDefault="00C373C3" w:rsidP="00800608">
      <w:pPr>
        <w:jc w:val="center"/>
      </w:pPr>
      <w:r w:rsidRPr="00D43FB1">
        <w:rPr>
          <w:noProof/>
        </w:rPr>
        <w:drawing>
          <wp:anchor distT="0" distB="0" distL="114300" distR="114300" simplePos="0" relativeHeight="251710464" behindDoc="0" locked="0" layoutInCell="1" allowOverlap="1" wp14:anchorId="3683B72B" wp14:editId="7C69787B">
            <wp:simplePos x="0" y="0"/>
            <wp:positionH relativeFrom="column">
              <wp:posOffset>5935133</wp:posOffset>
            </wp:positionH>
            <wp:positionV relativeFrom="paragraph">
              <wp:posOffset>100965</wp:posOffset>
            </wp:positionV>
            <wp:extent cx="1571861" cy="556895"/>
            <wp:effectExtent l="0" t="0" r="3175" b="1905"/>
            <wp:wrapNone/>
            <wp:docPr id="26" name="Picture 25" descr="Graphical user interface, text, application, chat or text message&#10;&#10;Description automatically generated">
              <a:hlinkClick xmlns:a="http://schemas.openxmlformats.org/drawingml/2006/main" r:id="rId13"/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hlinkClick r:id="rId13"/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333" cy="557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0608" w:rsidRPr="00800608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165382"/>
    <w:rsid w:val="00341418"/>
    <w:rsid w:val="005455D3"/>
    <w:rsid w:val="00615C5F"/>
    <w:rsid w:val="00747587"/>
    <w:rsid w:val="0075700D"/>
    <w:rsid w:val="00800608"/>
    <w:rsid w:val="008B710C"/>
    <w:rsid w:val="00C373C3"/>
    <w:rsid w:val="00D43FB1"/>
    <w:rsid w:val="00D57208"/>
    <w:rsid w:val="00F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5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foundationcref.com/refinance-calculator/" TargetMode="Externa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hyperlink" Target="https://foundationcref.com/deal-calculator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s://foundationcref.com/deal-calculato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6FF08-77F9-4D13-AE14-77C302CBBC02}"/>
</file>

<file path=customXml/itemProps3.xml><?xml version="1.0" encoding="utf-8"?>
<ds:datastoreItem xmlns:ds="http://schemas.openxmlformats.org/officeDocument/2006/customXml" ds:itemID="{F49735B4-3644-454B-AF89-CA26AA8F3D28}"/>
</file>

<file path=customXml/itemProps4.xml><?xml version="1.0" encoding="utf-8"?>
<ds:datastoreItem xmlns:ds="http://schemas.openxmlformats.org/officeDocument/2006/customXml" ds:itemID="{274B3028-4A74-49E9-A230-BB930CC0DF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Nicole Hardey</cp:lastModifiedBy>
  <cp:revision>3</cp:revision>
  <dcterms:created xsi:type="dcterms:W3CDTF">2023-03-02T22:01:00Z</dcterms:created>
  <dcterms:modified xsi:type="dcterms:W3CDTF">2023-03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</Properties>
</file>